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7112" w14:textId="0248854A" w:rsidR="002D2AB8" w:rsidRDefault="003D5D55" w:rsidP="00137BAB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137BAB">
        <w:rPr>
          <w:rFonts w:ascii="Times New Roman" w:hAnsi="Times New Roman"/>
          <w:sz w:val="20"/>
          <w:szCs w:val="20"/>
        </w:rPr>
        <w:t>Załącznik</w:t>
      </w:r>
      <w:r w:rsidR="00917780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137BAB">
        <w:rPr>
          <w:rFonts w:ascii="Times New Roman" w:hAnsi="Times New Roman"/>
          <w:sz w:val="20"/>
          <w:szCs w:val="20"/>
        </w:rPr>
        <w:t xml:space="preserve"> </w:t>
      </w:r>
    </w:p>
    <w:p w14:paraId="189EFEE3" w14:textId="289CDD67" w:rsidR="002D2AB8" w:rsidRDefault="00EA5E27" w:rsidP="00137BAB">
      <w:pPr>
        <w:ind w:left="5954"/>
        <w:rPr>
          <w:rFonts w:ascii="Times New Roman" w:hAnsi="Times New Roman"/>
          <w:sz w:val="20"/>
          <w:szCs w:val="20"/>
        </w:rPr>
      </w:pPr>
      <w:r w:rsidRPr="00137BAB">
        <w:rPr>
          <w:rFonts w:ascii="Times New Roman" w:hAnsi="Times New Roman"/>
          <w:sz w:val="20"/>
          <w:szCs w:val="20"/>
        </w:rPr>
        <w:t xml:space="preserve">do Uchwały </w:t>
      </w:r>
      <w:r w:rsidR="00917780">
        <w:rPr>
          <w:rFonts w:ascii="Times New Roman" w:hAnsi="Times New Roman"/>
          <w:sz w:val="20"/>
          <w:szCs w:val="20"/>
        </w:rPr>
        <w:t>nr 2579</w:t>
      </w:r>
    </w:p>
    <w:p w14:paraId="3910D5D5" w14:textId="77777777" w:rsidR="002D2AB8" w:rsidRDefault="00EA5E27" w:rsidP="00137BAB">
      <w:pPr>
        <w:ind w:left="5954"/>
        <w:rPr>
          <w:rFonts w:ascii="Times New Roman" w:hAnsi="Times New Roman"/>
          <w:sz w:val="20"/>
          <w:szCs w:val="20"/>
        </w:rPr>
      </w:pPr>
      <w:r w:rsidRPr="00137BAB">
        <w:rPr>
          <w:rFonts w:ascii="Times New Roman" w:hAnsi="Times New Roman"/>
          <w:sz w:val="20"/>
          <w:szCs w:val="20"/>
        </w:rPr>
        <w:t>Senatu Uniwersytetu Medycznego</w:t>
      </w:r>
      <w:r w:rsidR="003D5D55" w:rsidRPr="00137BAB">
        <w:rPr>
          <w:rFonts w:ascii="Times New Roman" w:hAnsi="Times New Roman"/>
          <w:sz w:val="20"/>
          <w:szCs w:val="20"/>
        </w:rPr>
        <w:t xml:space="preserve"> </w:t>
      </w:r>
      <w:r w:rsidR="00137BAB" w:rsidRPr="00137BAB">
        <w:rPr>
          <w:rFonts w:ascii="Times New Roman" w:hAnsi="Times New Roman"/>
          <w:sz w:val="20"/>
          <w:szCs w:val="20"/>
        </w:rPr>
        <w:t>we Wrocławiu</w:t>
      </w:r>
    </w:p>
    <w:p w14:paraId="716D8E23" w14:textId="40C1A66C" w:rsidR="00EA5E27" w:rsidRPr="00137BAB" w:rsidRDefault="003D5D55" w:rsidP="00137BAB">
      <w:pPr>
        <w:ind w:left="5954"/>
        <w:rPr>
          <w:rFonts w:ascii="Times New Roman" w:hAnsi="Times New Roman"/>
          <w:sz w:val="20"/>
          <w:szCs w:val="20"/>
        </w:rPr>
      </w:pPr>
      <w:r w:rsidRPr="00137BAB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917780">
        <w:rPr>
          <w:rFonts w:ascii="Times New Roman" w:hAnsi="Times New Roman"/>
          <w:sz w:val="20"/>
          <w:szCs w:val="20"/>
        </w:rPr>
        <w:t>14 lutego 2024</w:t>
      </w:r>
      <w:r w:rsidR="002D2AB8">
        <w:rPr>
          <w:rFonts w:ascii="Times New Roman" w:hAnsi="Times New Roman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6BFFCC2" w:rsidR="00B24CA1" w:rsidRPr="00417D00" w:rsidRDefault="00F01C2A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stka organizacyjna: </w:t>
      </w:r>
      <w:r w:rsidR="00894CEE">
        <w:rPr>
          <w:rFonts w:ascii="Times New Roman" w:hAnsi="Times New Roman"/>
          <w:b/>
          <w:sz w:val="24"/>
          <w:szCs w:val="24"/>
        </w:rPr>
        <w:t>Filia w Wałbrzychu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7E75C7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4754B008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1B3D0C">
              <w:rPr>
                <w:rFonts w:ascii="Times New Roman" w:hAnsi="Times New Roman"/>
                <w:b/>
                <w:sz w:val="24"/>
                <w:szCs w:val="24"/>
              </w:rPr>
              <w:t>jednostki organizacyjnej</w:t>
            </w:r>
          </w:p>
        </w:tc>
        <w:tc>
          <w:tcPr>
            <w:tcW w:w="2847" w:type="pct"/>
            <w:shd w:val="clear" w:color="auto" w:fill="auto"/>
          </w:tcPr>
          <w:p w14:paraId="73ECCAF3" w14:textId="1A29272A" w:rsidR="00A92607" w:rsidRPr="00A92607" w:rsidRDefault="00894CEE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 w Wałbrzychu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7D0289C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1E8E1734" w:rsidR="008A2BFB" w:rsidRPr="00536A64" w:rsidRDefault="00007580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107C6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79342EB4" w:rsidR="008A2BFB" w:rsidRPr="00536A64" w:rsidRDefault="003A26B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8</w:t>
            </w:r>
            <w:r w:rsidR="00FC2354" w:rsidRPr="00536A6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0ACA375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63D11">
              <w:rPr>
                <w:rFonts w:ascii="Times New Roman" w:hAnsi="Times New Roman"/>
              </w:rPr>
              <w:t>X</w:t>
            </w:r>
            <w:r w:rsidR="00763D11" w:rsidRPr="001B1656">
              <w:rPr>
                <w:rFonts w:ascii="Times New Roman" w:hAnsi="Times New Roman"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tak                       </w:t>
            </w:r>
            <w:r w:rsidR="00763D11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6B2B1315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08ABEC0C" w:rsidR="00B04DE5" w:rsidRPr="00FB776A" w:rsidRDefault="00E16D5C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Pr="00FB776A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23A48CC9" w:rsidR="00E4390B" w:rsidRPr="00FB776A" w:rsidRDefault="00EE7B5F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468B342" w:rsidR="00E4390B" w:rsidRPr="00FB776A" w:rsidRDefault="00810809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5F8478CF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BA82A76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40CE7" w:rsidR="00683E1E" w:rsidRPr="00FB776A" w:rsidRDefault="003C261F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038A88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653BC10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49325E3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261F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16F27FB9" w:rsidR="003C261F" w:rsidRPr="00FB776A" w:rsidRDefault="003C261F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282ACE4C" w:rsidR="003C261F" w:rsidRPr="00FB776A" w:rsidRDefault="00EE7B5F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formacj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73BB5626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74E4D687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0A06FA73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48C2B590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70BC4075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0101BEF8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4EE779" w14:textId="6AB84A21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3BFC4923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0C7C38F2" w:rsidR="002174CD" w:rsidRPr="00FB776A" w:rsidRDefault="00FB776A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2FA51800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DD614E">
              <w:rPr>
                <w:rFonts w:ascii="Times New Roman" w:hAnsi="Times New Roman"/>
                <w:sz w:val="20"/>
                <w:szCs w:val="20"/>
              </w:rPr>
              <w:t>kliniczna</w:t>
            </w:r>
            <w:r w:rsidR="007E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2BC2C2A8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2174CD" w:rsidRPr="00FB776A" w:rsidRDefault="00FB776A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7AA84B8" w14:textId="11A8264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316EDDD3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2174CD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2174CD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174C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1DA2A52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2174CD" w:rsidRPr="00FB776A" w:rsidRDefault="006E4756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FB776A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326C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326C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FB776A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DEA6B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6E3855CD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C628D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C10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347FEF93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DD61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4F12C8C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45B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6C43559D" w:rsidR="006C77A2" w:rsidRPr="00FB776A" w:rsidRDefault="00045B29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BD5D81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7A278C36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1B15C2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48898727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1FB9CD1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6A7A25DB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A520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25B7766F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520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40D4A466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63A40E6C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6ECE44E3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6E98D3F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2DB96E8F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699A9B36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20BB5E67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AA03A48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D130D0D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3EC679A4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1E8AEB8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3D1EDEFF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714C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CC7592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C742026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612A084F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E7E473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4457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C494D4B" w:rsidR="00557DC8" w:rsidRPr="00FB776A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DE8C679" w:rsidR="00557DC8" w:rsidRPr="00FB776A" w:rsidRDefault="0053515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6CC1B62A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50FC7C7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7E17D8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376E1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57BDA011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D53829F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14293FC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5B4E34A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BACBFA1" w:rsidR="00557DC8" w:rsidRPr="00FB776A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428BEB06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371A02B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57C7B87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710DB0A4" w:rsidR="00E022C1" w:rsidRPr="00FB776A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278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0FD9CFD9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38137B45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6E317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0D0116FF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21188ACB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78A3AF5C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44DC733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D4550B5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5941BEED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FB776A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FB776A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484A1552" w:rsidR="006969E5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3714DE76" w:rsidR="006969E5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FB776A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</w:rPr>
              <w:t>mikroarchitekturę</w:t>
            </w:r>
            <w:proofErr w:type="spellEnd"/>
            <w:r w:rsidRPr="00126C28">
              <w:rPr>
                <w:rFonts w:ascii="Times New Roman" w:hAnsi="Times New Roman"/>
              </w:rPr>
              <w:t xml:space="preserve">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jęcia rozpuszczalności, ciśnienia osmotycznego, </w:t>
            </w:r>
            <w:proofErr w:type="spellStart"/>
            <w:r w:rsidRPr="00126C28">
              <w:rPr>
                <w:rFonts w:ascii="Times New Roman" w:hAnsi="Times New Roman"/>
              </w:rPr>
              <w:t>izotonii</w:t>
            </w:r>
            <w:proofErr w:type="spellEnd"/>
            <w:r w:rsidRPr="00126C28">
              <w:rPr>
                <w:rFonts w:ascii="Times New Roman" w:hAnsi="Times New Roman"/>
              </w:rPr>
              <w:t>, roztworów koloidalnych i równowagi Gibbsa-</w:t>
            </w:r>
            <w:proofErr w:type="spellStart"/>
            <w:r w:rsidRPr="00126C28">
              <w:rPr>
                <w:rFonts w:ascii="Times New Roman" w:hAnsi="Times New Roman"/>
              </w:rPr>
              <w:t>Donnana</w:t>
            </w:r>
            <w:proofErr w:type="spellEnd"/>
            <w:r w:rsidRPr="00126C28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</w:t>
            </w:r>
            <w:proofErr w:type="spellStart"/>
            <w:r w:rsidRPr="00126C28">
              <w:rPr>
                <w:rFonts w:ascii="Times New Roman" w:hAnsi="Times New Roman"/>
              </w:rPr>
              <w:t>potranslacyjne</w:t>
            </w:r>
            <w:proofErr w:type="spellEnd"/>
            <w:r w:rsidRPr="00126C28">
              <w:rPr>
                <w:rFonts w:ascii="Times New Roman" w:hAnsi="Times New Roman"/>
              </w:rPr>
              <w:t xml:space="preserve">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</w:t>
            </w:r>
            <w:proofErr w:type="spellStart"/>
            <w:r w:rsidRPr="00126C28">
              <w:rPr>
                <w:rFonts w:ascii="Times New Roman" w:hAnsi="Times New Roman"/>
              </w:rPr>
              <w:t>transkryptomu</w:t>
            </w:r>
            <w:proofErr w:type="spellEnd"/>
            <w:r w:rsidRPr="00126C28">
              <w:rPr>
                <w:rFonts w:ascii="Times New Roman" w:hAnsi="Times New Roman"/>
              </w:rPr>
              <w:t xml:space="preserve"> i </w:t>
            </w:r>
            <w:proofErr w:type="spellStart"/>
            <w:r w:rsidRPr="00126C28">
              <w:rPr>
                <w:rFonts w:ascii="Times New Roman" w:hAnsi="Times New Roman"/>
              </w:rPr>
              <w:t>proteomu</w:t>
            </w:r>
            <w:proofErr w:type="spellEnd"/>
            <w:r w:rsidRPr="00126C28">
              <w:rPr>
                <w:rFonts w:ascii="Times New Roman" w:hAnsi="Times New Roman"/>
              </w:rPr>
              <w:t xml:space="preserve">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4A45C68A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915C38D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367DE273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2FBC2B3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58F96009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0E6E81" w:rsidRPr="00126C28" w:rsidRDefault="000E6E81" w:rsidP="000E6E8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3F693BFF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EC4F0A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6C1042EF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126D10DF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3D468FA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możliwości współczesnej </w:t>
            </w:r>
            <w:proofErr w:type="spellStart"/>
            <w:r w:rsidRPr="00126C28">
              <w:rPr>
                <w:rFonts w:ascii="Times New Roman" w:hAnsi="Times New Roman"/>
              </w:rPr>
              <w:t>telemedycyny</w:t>
            </w:r>
            <w:proofErr w:type="spellEnd"/>
            <w:r w:rsidRPr="00126C28">
              <w:rPr>
                <w:rFonts w:ascii="Times New Roman" w:hAnsi="Times New Roman"/>
              </w:rPr>
              <w:t xml:space="preserve">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574DEEC6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488FCB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B34A25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618DBE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B34A25" w:rsidRPr="00126C28" w:rsidRDefault="006517B2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46E4CE19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26C28">
              <w:rPr>
                <w:rFonts w:ascii="Times New Roman" w:hAnsi="Times New Roman"/>
              </w:rPr>
              <w:t>pozajądrowej</w:t>
            </w:r>
            <w:proofErr w:type="spellEnd"/>
            <w:r w:rsidRPr="00126C28">
              <w:rPr>
                <w:rFonts w:ascii="Times New Roman" w:hAnsi="Times New Roman"/>
              </w:rPr>
              <w:t xml:space="preserve">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2E4D4029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64A333B8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genetyczne uwarunkowania najczęstszych chorób jednogenowych, wielogenowych i wieloczynnikowych, podstawowych zespołów aberracji chromosomowych, zespołów powodowanych przez </w:t>
            </w:r>
            <w:proofErr w:type="spellStart"/>
            <w:r w:rsidRPr="00126C28">
              <w:rPr>
                <w:rFonts w:ascii="Times New Roman" w:hAnsi="Times New Roman"/>
              </w:rPr>
              <w:t>rearanżacje</w:t>
            </w:r>
            <w:proofErr w:type="spellEnd"/>
            <w:r w:rsidRPr="00126C28">
              <w:rPr>
                <w:rFonts w:ascii="Times New Roman" w:hAnsi="Times New Roman"/>
              </w:rPr>
              <w:t xml:space="preserve"> genomowe, polimorfizmy, zmiany epigenetyczne i </w:t>
            </w:r>
            <w:proofErr w:type="spellStart"/>
            <w:r w:rsidRPr="00126C28">
              <w:rPr>
                <w:rFonts w:ascii="Times New Roman" w:hAnsi="Times New Roman"/>
              </w:rPr>
              <w:t>posttranskrypcyjne</w:t>
            </w:r>
            <w:proofErr w:type="spellEnd"/>
            <w:r w:rsidRPr="00126C28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C7291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2940830D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EBF853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52C377E9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genetyczne mechanizmy nabywania lekooporności przez drobnoustroje i komórki nowotworowe oraz ich związek z koniecznością indywidualizacji </w:t>
            </w:r>
            <w:proofErr w:type="spellStart"/>
            <w:r w:rsidRPr="00126C28">
              <w:rPr>
                <w:rFonts w:ascii="Times New Roman" w:hAnsi="Times New Roman"/>
              </w:rPr>
              <w:t>farmakoterapi</w:t>
            </w:r>
            <w:proofErr w:type="spellEnd"/>
            <w:r w:rsidRPr="00126C28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drobnoustroje z uwzględnieniem chorobotwórczych i stanowiących </w:t>
            </w:r>
            <w:proofErr w:type="spellStart"/>
            <w:r w:rsidRPr="00126C28">
              <w:rPr>
                <w:rFonts w:ascii="Times New Roman" w:hAnsi="Times New Roman"/>
              </w:rPr>
              <w:t>mikrobiom</w:t>
            </w:r>
            <w:proofErr w:type="spellEnd"/>
            <w:r w:rsidRPr="00126C28">
              <w:rPr>
                <w:rFonts w:ascii="Times New Roman" w:hAnsi="Times New Roman"/>
              </w:rPr>
              <w:t xml:space="preserve">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2FFE57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2FDC15E3" w:rsidR="008D2A01" w:rsidRPr="006001D7" w:rsidRDefault="00E70E8A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0B30E9" w:rsidRPr="00126C28" w:rsidRDefault="000B30E9" w:rsidP="000B30E9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F4CB09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AF05E8B" w:rsidR="009F1356" w:rsidRPr="006001D7" w:rsidRDefault="00E70E8A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4571E6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69B479B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FC74F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4BAD9CE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05420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zasady farmakoterapii z uwzględnieniem jej skuteczności i bezpieczeństwa, konieczności indywidualizacji leczenia, w tym wynikającej z </w:t>
            </w:r>
            <w:proofErr w:type="spellStart"/>
            <w:r w:rsidRPr="00126C28">
              <w:rPr>
                <w:rFonts w:ascii="Times New Roman" w:hAnsi="Times New Roman"/>
              </w:rPr>
              <w:t>farmakogenetyki</w:t>
            </w:r>
            <w:proofErr w:type="spellEnd"/>
            <w:r w:rsidRPr="00126C28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5E69DBD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1EBD1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ważniejsze działania niepożądane leków,  interakcje i problem </w:t>
            </w:r>
            <w:proofErr w:type="spellStart"/>
            <w:r w:rsidRPr="00126C28">
              <w:rPr>
                <w:rFonts w:ascii="Times New Roman" w:hAnsi="Times New Roman"/>
              </w:rPr>
              <w:t>polipragmazji</w:t>
            </w:r>
            <w:proofErr w:type="spellEnd"/>
            <w:r w:rsidRPr="00126C28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1E243D6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71EA70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6F54278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67E49B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0A7E409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ABDF22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EA35B0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B53D11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1BE8CF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1AC078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4D676A10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700CD8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135CD4C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48E5210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0B8F2023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396030" w14:paraId="5817F78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zachowania człowieka sprzyjające utrzymaniu zdrowia i zasady motywowania pacjenta do </w:t>
            </w:r>
            <w:proofErr w:type="spellStart"/>
            <w:r w:rsidRPr="00126C28">
              <w:rPr>
                <w:rFonts w:ascii="Times New Roman" w:hAnsi="Times New Roman"/>
              </w:rPr>
              <w:t>zachowań</w:t>
            </w:r>
            <w:proofErr w:type="spellEnd"/>
            <w:r w:rsidRPr="00126C28">
              <w:rPr>
                <w:rFonts w:ascii="Times New Roman" w:hAnsi="Times New Roman"/>
              </w:rPr>
              <w:t xml:space="preserve"> prozdrowotnych (model zmiany </w:t>
            </w:r>
            <w:proofErr w:type="spellStart"/>
            <w:r w:rsidRPr="00126C28">
              <w:rPr>
                <w:rFonts w:ascii="Times New Roman" w:hAnsi="Times New Roman"/>
              </w:rPr>
              <w:t>Prochaski</w:t>
            </w:r>
            <w:proofErr w:type="spellEnd"/>
            <w:r w:rsidRPr="00126C28">
              <w:rPr>
                <w:rFonts w:ascii="Times New Roman" w:hAnsi="Times New Roman"/>
              </w:rPr>
              <w:t xml:space="preserve"> i </w:t>
            </w:r>
            <w:proofErr w:type="spellStart"/>
            <w:r w:rsidRPr="00126C28">
              <w:rPr>
                <w:rFonts w:ascii="Times New Roman" w:hAnsi="Times New Roman"/>
              </w:rPr>
              <w:t>DiClemente</w:t>
            </w:r>
            <w:proofErr w:type="spellEnd"/>
            <w:r w:rsidRPr="00126C28">
              <w:rPr>
                <w:rFonts w:ascii="Times New Roman" w:hAnsi="Times New Roman"/>
              </w:rPr>
              <w:t>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6B5AF45C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6CC7683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396030" w:rsidRPr="00126C28" w:rsidRDefault="00396030" w:rsidP="0039603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jęcie stresu, w tym </w:t>
            </w:r>
            <w:proofErr w:type="spellStart"/>
            <w:r w:rsidRPr="00126C28">
              <w:rPr>
                <w:rFonts w:ascii="Times New Roman" w:hAnsi="Times New Roman"/>
              </w:rPr>
              <w:t>eustresu</w:t>
            </w:r>
            <w:proofErr w:type="spellEnd"/>
            <w:r w:rsidRPr="00126C28">
              <w:rPr>
                <w:rFonts w:ascii="Times New Roman" w:hAnsi="Times New Roman"/>
              </w:rPr>
              <w:t xml:space="preserve"> i </w:t>
            </w:r>
            <w:proofErr w:type="spellStart"/>
            <w:r w:rsidRPr="00126C28">
              <w:rPr>
                <w:rFonts w:ascii="Times New Roman" w:hAnsi="Times New Roman"/>
              </w:rPr>
              <w:t>dystresu</w:t>
            </w:r>
            <w:proofErr w:type="spellEnd"/>
            <w:r w:rsidRPr="00126C28">
              <w:rPr>
                <w:rFonts w:ascii="Times New Roman" w:hAnsi="Times New Roman"/>
              </w:rPr>
              <w:t>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0CD085C2" w:rsidR="00396030" w:rsidRPr="00396030" w:rsidRDefault="00E70E8A" w:rsidP="00E70E8A">
            <w:pPr>
              <w:jc w:val="both"/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C3714C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</w:rPr>
              <w:t>postwy</w:t>
            </w:r>
            <w:proofErr w:type="spellEnd"/>
            <w:r w:rsidRPr="00126C28">
              <w:rPr>
                <w:rFonts w:ascii="Times New Roman" w:hAnsi="Times New Roman"/>
              </w:rPr>
              <w:t xml:space="preserve">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4F6AF0BE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2DD36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54A29106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2870C6C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BA2718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396030" w14:paraId="1F611A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36A808F1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7293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5089DD5A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52F790C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53FD9831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8B607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42C4691E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30CFA0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676BD87F" w:rsidR="000646BA" w:rsidRPr="000646BA" w:rsidRDefault="00E70E8A" w:rsidP="000646BA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34D743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554B46DC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C08F8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jęcie normy i patologii </w:t>
            </w:r>
            <w:proofErr w:type="spellStart"/>
            <w:r w:rsidRPr="00126C28">
              <w:rPr>
                <w:rFonts w:ascii="Times New Roman" w:hAnsi="Times New Roman"/>
              </w:rPr>
              <w:t>zachowań</w:t>
            </w:r>
            <w:proofErr w:type="spellEnd"/>
            <w:r w:rsidRPr="00126C28">
              <w:rPr>
                <w:rFonts w:ascii="Times New Roman" w:hAnsi="Times New Roman"/>
              </w:rPr>
              <w:t xml:space="preserve">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43EA3712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EAA20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0B4F7C84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0646BA" w:rsidRPr="00126C28" w:rsidRDefault="000646BA" w:rsidP="000646B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671F36F6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7BE6062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036898AB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687E8815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5A62ACC8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0646BA" w14:paraId="52362EB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5EB57AE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3D03EB9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646BA" w:rsidRPr="006001D7" w:rsidRDefault="000646BA" w:rsidP="000646B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2F5D5CE6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646BA" w14:paraId="3A6C780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2BC1B87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8D2A01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</w:t>
            </w:r>
          </w:p>
          <w:p w14:paraId="33FCE588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kóry, wstrząsu anafilaktycznego, obrzęku naczynioworuchowego;</w:t>
            </w:r>
          </w:p>
          <w:p w14:paraId="49C286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trzustki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chorób wątroby, alergii pokarmowych, wad wrodzonych</w:t>
            </w:r>
          </w:p>
          <w:p w14:paraId="3CA210D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choroby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pęcherzowo-moczowodowej, kamicy nerkowej, chorób</w:t>
            </w:r>
          </w:p>
          <w:p w14:paraId="2A2A8C9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tubulopatie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</w:t>
            </w:r>
          </w:p>
          <w:p w14:paraId="3D6043F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  <w:lang w:eastAsia="pl-PL"/>
              </w:rPr>
              <w:t>nerkopochodnego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1E849FF8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  <w:lang w:eastAsia="pl-PL"/>
              </w:rPr>
              <w:t>spondyloartropat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73069B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6069A085" w:rsidR="00570D05" w:rsidRPr="006001D7" w:rsidRDefault="00E70E8A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570D05" w:rsidRPr="00126C28" w:rsidRDefault="00570D05" w:rsidP="00570D0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8D2A01" w:rsidRPr="00126C28" w:rsidRDefault="00570D05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i hipoglikemii, nowotworów jajników, jąder i tarczycy, nowotworów neuroendokrynnych;</w:t>
            </w:r>
          </w:p>
          <w:p w14:paraId="0A3BB2FD" w14:textId="5474BA86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nerkopochodnego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2F4E4FD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i agranulocytozy, małopłytkowości, białaczek ostrych</w:t>
            </w:r>
          </w:p>
          <w:p w14:paraId="23F06E40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i przewlekłych, szpiczaków, nowotworów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mielo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- i limfoproliferacyjnych,</w:t>
            </w:r>
          </w:p>
          <w:p w14:paraId="59C25F7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zespołów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, skaz krwotocznych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zaburzeń krwi</w:t>
            </w:r>
          </w:p>
          <w:p w14:paraId="10D47C39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rumieniowatego układowego, zespołu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Sjögrena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sarkoidozy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twardziny</w:t>
            </w:r>
          </w:p>
          <w:p w14:paraId="49EDA0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układowej, idiopatycznych miopatii zapalnych)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spondyloartropat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krystalopat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</w:t>
            </w:r>
          </w:p>
          <w:p w14:paraId="3C4039BD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zwyrodnieniowej, reumatyzmu tkanek miękkich, osteoporozy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fibromialgii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),</w:t>
            </w:r>
          </w:p>
          <w:p w14:paraId="1F9F1AB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stanów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9C461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02C0FB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B5605D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zasady leczenia żywieniowego i </w:t>
            </w:r>
            <w:proofErr w:type="spellStart"/>
            <w:r w:rsidRPr="00126C28">
              <w:rPr>
                <w:rFonts w:ascii="Times New Roman" w:hAnsi="Times New Roman"/>
              </w:rPr>
              <w:t>płynoterapii</w:t>
            </w:r>
            <w:proofErr w:type="spellEnd"/>
            <w:r w:rsidRPr="00126C28">
              <w:rPr>
                <w:rFonts w:ascii="Times New Roman" w:hAnsi="Times New Roman"/>
              </w:rPr>
              <w:t xml:space="preserve">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0884EF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B9F0A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484A711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F89809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6AE1468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48F142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5F5BE50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EDD426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636E806E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962171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2141E6F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78868B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8462D8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97FD4B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374D7C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2FB1ED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2B94F3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03DFF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103DFF" w:rsidRPr="00126C28" w:rsidRDefault="00103DFF" w:rsidP="00103DFF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chizofrenii;</w:t>
            </w:r>
          </w:p>
          <w:p w14:paraId="447D795F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69BD9C9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atykę </w:t>
            </w:r>
            <w:proofErr w:type="spellStart"/>
            <w:r w:rsidRPr="00126C28">
              <w:rPr>
                <w:rFonts w:ascii="Times New Roman" w:hAnsi="Times New Roman"/>
              </w:rPr>
              <w:t>zachowań</w:t>
            </w:r>
            <w:proofErr w:type="spellEnd"/>
            <w:r w:rsidRPr="00126C28">
              <w:rPr>
                <w:rFonts w:ascii="Times New Roman" w:hAnsi="Times New Roman"/>
              </w:rPr>
              <w:t xml:space="preserve">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0A1FBD4E" w:rsidR="00EB7B86" w:rsidRPr="006001D7" w:rsidRDefault="00E70E8A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F734FFC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EB7B86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71E0FE2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E70E8A" w14:paraId="462F356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wskazania do terapii komórkowych i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genowychoraz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leczenia celowanego</w:t>
            </w:r>
          </w:p>
          <w:p w14:paraId="40E4582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C8F06F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6DFC8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160B4C3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C7B4F4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4A786241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9ED146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klasyfikację bólu (ostry i przewlekły lub </w:t>
            </w:r>
            <w:proofErr w:type="spellStart"/>
            <w:r w:rsidRPr="00126C28">
              <w:rPr>
                <w:rFonts w:ascii="Times New Roman" w:hAnsi="Times New Roman"/>
              </w:rPr>
              <w:t>nocyceptywny</w:t>
            </w:r>
            <w:proofErr w:type="spellEnd"/>
            <w:r w:rsidRPr="00126C28">
              <w:rPr>
                <w:rFonts w:ascii="Times New Roman" w:hAnsi="Times New Roman"/>
              </w:rPr>
              <w:t xml:space="preserve">, neuropatyczny i </w:t>
            </w:r>
            <w:proofErr w:type="spellStart"/>
            <w:r w:rsidRPr="00126C28">
              <w:rPr>
                <w:rFonts w:ascii="Times New Roman" w:hAnsi="Times New Roman"/>
              </w:rPr>
              <w:t>nocyplastyczny</w:t>
            </w:r>
            <w:proofErr w:type="spellEnd"/>
            <w:r w:rsidRPr="00126C28">
              <w:rPr>
                <w:rFonts w:ascii="Times New Roman" w:hAnsi="Times New Roman"/>
              </w:rPr>
              <w:t>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075E23E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2EAB62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4193B838" w:rsidR="003E1212" w:rsidRPr="006001D7" w:rsidRDefault="00E70E8A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3E1212" w:rsidRPr="00126C28" w:rsidRDefault="003E1212" w:rsidP="003E121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8E34D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meningokokowych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krztuśca, gruźlicy, boreliozy i zakażeń</w:t>
            </w:r>
          </w:p>
          <w:p w14:paraId="5549BA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pokarmowego, wirusowych zapaleń wątroby, zakażeń wirusami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Herpesviridae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</w:t>
            </w:r>
          </w:p>
          <w:p w14:paraId="0A6DCD2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3) chorób pasożytniczych, w tym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giardiozy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amebozy, toksoplazmozy, malarii,</w:t>
            </w:r>
          </w:p>
          <w:p w14:paraId="72D7210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126C28">
              <w:rPr>
                <w:rFonts w:ascii="Times New Roman" w:hAnsi="Times New Roman"/>
                <w:lang w:eastAsia="pl-PL"/>
              </w:rPr>
              <w:t>toksokarozy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, włośnicy, glistnicy, tasiemczycy i owsicy;</w:t>
            </w:r>
          </w:p>
          <w:p w14:paraId="421C21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246A45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33296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1BF4BC0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zasady </w:t>
            </w:r>
            <w:proofErr w:type="spellStart"/>
            <w:r w:rsidRPr="00126C28">
              <w:rPr>
                <w:rFonts w:ascii="Times New Roman" w:hAnsi="Times New Roman"/>
              </w:rPr>
              <w:t>zachowań</w:t>
            </w:r>
            <w:proofErr w:type="spellEnd"/>
            <w:r w:rsidRPr="00126C28">
              <w:rPr>
                <w:rFonts w:ascii="Times New Roman" w:hAnsi="Times New Roman"/>
              </w:rPr>
              <w:t xml:space="preserve">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4FA89A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16DD78CA" w:rsidR="009614F7" w:rsidRPr="006001D7" w:rsidRDefault="00E70E8A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8D2A01" w:rsidRPr="00126C28" w:rsidRDefault="009A325C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4E2128CC" w14:textId="78521D52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6927027B" w14:textId="6DBB7BC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</w:t>
            </w:r>
            <w:r w:rsidR="009A325C" w:rsidRPr="00126C28">
              <w:rPr>
                <w:rFonts w:ascii="Times New Roman" w:hAnsi="Times New Roman"/>
                <w:lang w:eastAsia="pl-PL"/>
              </w:rPr>
              <w:t xml:space="preserve"> i szyi;</w:t>
            </w:r>
          </w:p>
          <w:p w14:paraId="3F301B56" w14:textId="77777777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189729DD" w14:textId="0E967FCC" w:rsidR="009A325C" w:rsidRPr="00126C28" w:rsidRDefault="009A325C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A0EDF8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18C63D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FE7389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082DC4E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338757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5EE68AE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646077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4D6BD5B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15816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3CF211B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B4FA12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2D9D68B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EE30C4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0AC76E9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D8A5DC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1FEAEB4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4AE6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E70E8A" w:rsidRPr="00126C28" w:rsidRDefault="00E70E8A" w:rsidP="00E70E8A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epsie;</w:t>
            </w:r>
          </w:p>
          <w:p w14:paraId="503A0DD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6) oparzeniach, </w:t>
            </w:r>
            <w:proofErr w:type="spellStart"/>
            <w:r w:rsidRPr="00126C28">
              <w:rPr>
                <w:rFonts w:ascii="Times New Roman" w:hAnsi="Times New Roman"/>
                <w:lang w:eastAsia="pl-PL"/>
              </w:rPr>
              <w:t>hipo</w:t>
            </w:r>
            <w:proofErr w:type="spellEnd"/>
            <w:r w:rsidRPr="00126C28">
              <w:rPr>
                <w:rFonts w:ascii="Times New Roman" w:hAnsi="Times New Roman"/>
                <w:lang w:eastAsia="pl-PL"/>
              </w:rPr>
              <w:t>- i hipertermii;</w:t>
            </w:r>
          </w:p>
          <w:p w14:paraId="02A43AC1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1250DAC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1497E0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3DF8B64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185071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09756BC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D66A7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8B39A2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7644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1D2E08F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BF06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0A19A4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EE113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14C2B6E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92BF4E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0CEFD48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38B352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67B9D8C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9449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5FBDFC9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C84CA3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566D9902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2190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4593D6F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11D6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53AB8C0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6966F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772742B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641490" w:rsidRPr="006001D7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chorób, sposoby identyfikacji i badania czynników ryzyka chorób, wady i zalety badań epidemiologicznych oraz zasady wnioskowania </w:t>
            </w:r>
            <w:proofErr w:type="spellStart"/>
            <w:r w:rsidRPr="00126C28">
              <w:rPr>
                <w:rFonts w:ascii="Times New Roman" w:hAnsi="Times New Roman"/>
              </w:rPr>
              <w:t>przyczynowo-skutkowego</w:t>
            </w:r>
            <w:proofErr w:type="spellEnd"/>
            <w:r w:rsidRPr="00126C28">
              <w:rPr>
                <w:rFonts w:ascii="Times New Roman" w:hAnsi="Times New Roman"/>
              </w:rPr>
              <w:t xml:space="preserve">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6A3D2A30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54625EF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4980CE5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550FA3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38A4DE5E" w:rsidR="00641490" w:rsidRPr="006001D7" w:rsidRDefault="00E70E8A" w:rsidP="0064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9D63BBE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65887176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641490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389C592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604F905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3B6D43F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zasady pobierania materiału do badań toksykologicznych i </w:t>
            </w:r>
            <w:proofErr w:type="spellStart"/>
            <w:r w:rsidRPr="00126C28">
              <w:rPr>
                <w:rFonts w:ascii="Times New Roman" w:hAnsi="Times New Roman"/>
              </w:rPr>
              <w:t>hemogenetycznych</w:t>
            </w:r>
            <w:proofErr w:type="spellEnd"/>
            <w:r w:rsidRPr="00126C28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79AF0A0E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0C81E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1ED79C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40DF69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6C658E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CBA985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0012AA8C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106497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106497" w:rsidRPr="00ED42AD" w:rsidRDefault="00106497" w:rsidP="00106497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</w:t>
            </w:r>
            <w:proofErr w:type="spellStart"/>
            <w:r w:rsidRPr="00ED42AD">
              <w:rPr>
                <w:rFonts w:ascii="Times New Roman" w:hAnsi="Times New Roman"/>
              </w:rPr>
              <w:t>pH</w:t>
            </w:r>
            <w:proofErr w:type="spellEnd"/>
            <w:r w:rsidRPr="00ED42AD">
              <w:rPr>
                <w:rFonts w:ascii="Times New Roman" w:hAnsi="Times New Roman"/>
              </w:rPr>
              <w:t xml:space="preserve"> roztworu i wpływ zmian </w:t>
            </w:r>
            <w:proofErr w:type="spellStart"/>
            <w:r w:rsidRPr="00ED42AD">
              <w:rPr>
                <w:rFonts w:ascii="Times New Roman" w:hAnsi="Times New Roman"/>
              </w:rPr>
              <w:t>pH</w:t>
            </w:r>
            <w:proofErr w:type="spellEnd"/>
            <w:r w:rsidRPr="00ED42AD">
              <w:rPr>
                <w:rFonts w:ascii="Times New Roman" w:hAnsi="Times New Roman"/>
              </w:rPr>
              <w:t xml:space="preserve">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33195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54D9A95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1DFCF5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D41387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4DCB4B2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0A1FA48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C905A4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ić ryzyko genetyczne w oparciu o rodowód i wynik badania genetycznego w przypadku aberracji chromosomowych, </w:t>
            </w:r>
            <w:proofErr w:type="spellStart"/>
            <w:r w:rsidRPr="00ED42AD">
              <w:rPr>
                <w:rFonts w:ascii="Times New Roman" w:hAnsi="Times New Roman"/>
              </w:rPr>
              <w:t>rearanżacji</w:t>
            </w:r>
            <w:proofErr w:type="spellEnd"/>
            <w:r w:rsidRPr="00ED42AD">
              <w:rPr>
                <w:rFonts w:ascii="Times New Roman" w:hAnsi="Times New Roman"/>
              </w:rPr>
              <w:t xml:space="preserve">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AF8194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7893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1AEE75C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9D7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492974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EA908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5665C7E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2EC9E28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9B2DE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B5473A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E0DEE4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2CCBE8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BBCB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E35C3F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610484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D7A51" w14:paraId="37D815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DD7A51" w:rsidRPr="00ED42AD" w:rsidRDefault="00DD7A51" w:rsidP="00DD7A51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</w:t>
            </w:r>
            <w:proofErr w:type="spellStart"/>
            <w:r w:rsidRPr="00ED42AD">
              <w:rPr>
                <w:rFonts w:ascii="Times New Roman" w:hAnsi="Times New Roman"/>
              </w:rPr>
              <w:t>ChPL</w:t>
            </w:r>
            <w:proofErr w:type="spellEnd"/>
            <w:r w:rsidRPr="00ED42AD">
              <w:rPr>
                <w:rFonts w:ascii="Times New Roman" w:hAnsi="Times New Roman"/>
              </w:rPr>
              <w:t>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8E02070" w:rsidR="00DD7A51" w:rsidRPr="006001D7" w:rsidRDefault="00E70E8A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DD7A51" w14:paraId="590EE6E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DD7A51" w:rsidRPr="00ED42AD" w:rsidRDefault="00DD7A51" w:rsidP="00DD7A5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350A457D" w:rsidR="00DD7A51" w:rsidRPr="006001D7" w:rsidRDefault="00E70E8A" w:rsidP="00DD7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626D4AC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188E3B3D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3D349FA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50012319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7F44800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6E54968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02ACE" w:rsidRPr="00EF2BB9" w14:paraId="30C27C1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2089B58B" w:rsidR="00F02ACE" w:rsidRPr="006001D7" w:rsidRDefault="00E70E8A" w:rsidP="00F02A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4345175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5A4A324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2555470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9162CB5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0275C5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wijać i udoskonalać samoświadomość, zdolność do </w:t>
            </w:r>
            <w:proofErr w:type="spellStart"/>
            <w:r w:rsidRPr="00ED42AD">
              <w:rPr>
                <w:rFonts w:ascii="Times New Roman" w:hAnsi="Times New Roman"/>
              </w:rPr>
              <w:t>samorefleksji</w:t>
            </w:r>
            <w:proofErr w:type="spellEnd"/>
            <w:r w:rsidRPr="00ED42AD">
              <w:rPr>
                <w:rFonts w:ascii="Times New Roman" w:hAnsi="Times New Roman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47D8125F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15D987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09AC513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02ACE" w14:paraId="59B084A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4EE3CB12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57B886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3B31952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4A34450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3F193BFC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:rsidRPr="00EF2BB9" w14:paraId="1CC522F8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2C738CA2" w:rsidR="006C2253" w:rsidRPr="006001D7" w:rsidRDefault="006C2253" w:rsidP="006C2253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33227EA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 xml:space="preserve">4 </w:t>
            </w:r>
            <w:proofErr w:type="spellStart"/>
            <w:r w:rsidRPr="00ED42AD">
              <w:rPr>
                <w:rFonts w:ascii="Times New Roman" w:hAnsi="Times New Roman"/>
                <w:i/>
              </w:rPr>
              <w:t>Habits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 xml:space="preserve">Invest in the </w:t>
            </w:r>
            <w:proofErr w:type="spellStart"/>
            <w:r w:rsidRPr="00ED42AD">
              <w:rPr>
                <w:rFonts w:ascii="Times New Roman" w:hAnsi="Times New Roman"/>
                <w:i/>
              </w:rPr>
              <w:t>beginning</w:t>
            </w:r>
            <w:proofErr w:type="spellEnd"/>
            <w:r w:rsidRPr="00ED42AD">
              <w:rPr>
                <w:rFonts w:ascii="Times New Roman" w:hAnsi="Times New Roman"/>
              </w:rPr>
              <w:t>), Wykaż empatię (</w:t>
            </w:r>
            <w:proofErr w:type="spellStart"/>
            <w:r w:rsidRPr="00ED42AD">
              <w:rPr>
                <w:rFonts w:ascii="Times New Roman" w:hAnsi="Times New Roman"/>
                <w:i/>
              </w:rPr>
              <w:t>Demonstrate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</w:rPr>
              <w:t>empathy</w:t>
            </w:r>
            <w:proofErr w:type="spellEnd"/>
            <w:r w:rsidRPr="00ED42AD">
              <w:rPr>
                <w:rFonts w:ascii="Times New Roman" w:hAnsi="Times New Roman"/>
              </w:rPr>
              <w:t>), Rozpoznaj perspektywę pacjenta (</w:t>
            </w:r>
            <w:proofErr w:type="spellStart"/>
            <w:r w:rsidRPr="00ED42AD">
              <w:rPr>
                <w:rFonts w:ascii="Times New Roman" w:hAnsi="Times New Roman"/>
                <w:i/>
              </w:rPr>
              <w:t>Elicit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the </w:t>
            </w:r>
            <w:proofErr w:type="spellStart"/>
            <w:r w:rsidRPr="00ED42AD">
              <w:rPr>
                <w:rFonts w:ascii="Times New Roman" w:hAnsi="Times New Roman"/>
                <w:i/>
              </w:rPr>
              <w:t>patient’s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</w:rPr>
              <w:t>perspective</w:t>
            </w:r>
            <w:proofErr w:type="spellEnd"/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67E6F7F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1AE30F50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spojrzeć na sytuację z perspektywy pacjenta, budując odpowiedni kontekst rozmowy i używając metody </w:t>
            </w:r>
            <w:proofErr w:type="spellStart"/>
            <w:r w:rsidRPr="00ED42AD">
              <w:rPr>
                <w:rFonts w:ascii="Times New Roman" w:hAnsi="Times New Roman"/>
              </w:rPr>
              <w:t>elicytacji</w:t>
            </w:r>
            <w:proofErr w:type="spellEnd"/>
            <w:r w:rsidRPr="00ED42AD">
              <w:rPr>
                <w:rFonts w:ascii="Times New Roman" w:hAnsi="Times New Roman"/>
              </w:rPr>
              <w:t>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22C3CC1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875E3A5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zebrać wywiad w sytuacji zagrożenia zdrowia i życia z zastosowaniem schematu SAMPLE (S – </w:t>
            </w:r>
            <w:proofErr w:type="spellStart"/>
            <w:r w:rsidRPr="00ED42AD">
              <w:rPr>
                <w:rFonts w:ascii="Times New Roman" w:hAnsi="Times New Roman"/>
              </w:rPr>
              <w:t>Symptoms</w:t>
            </w:r>
            <w:proofErr w:type="spellEnd"/>
            <w:r w:rsidRPr="00ED42AD">
              <w:rPr>
                <w:rFonts w:ascii="Times New Roman" w:hAnsi="Times New Roman"/>
              </w:rPr>
              <w:t xml:space="preserve"> (objawy), A – </w:t>
            </w:r>
            <w:proofErr w:type="spellStart"/>
            <w:r w:rsidRPr="00ED42AD">
              <w:rPr>
                <w:rFonts w:ascii="Times New Roman" w:hAnsi="Times New Roman"/>
              </w:rPr>
              <w:t>Allergies</w:t>
            </w:r>
            <w:proofErr w:type="spellEnd"/>
            <w:r w:rsidRPr="00ED42AD">
              <w:rPr>
                <w:rFonts w:ascii="Times New Roman" w:hAnsi="Times New Roman"/>
              </w:rPr>
              <w:t xml:space="preserve"> (alergie), M – </w:t>
            </w:r>
            <w:proofErr w:type="spellStart"/>
            <w:r w:rsidRPr="00ED42AD">
              <w:rPr>
                <w:rFonts w:ascii="Times New Roman" w:hAnsi="Times New Roman"/>
              </w:rPr>
              <w:t>Medications</w:t>
            </w:r>
            <w:proofErr w:type="spellEnd"/>
            <w:r w:rsidRPr="00ED42AD">
              <w:rPr>
                <w:rFonts w:ascii="Times New Roman" w:hAnsi="Times New Roman"/>
              </w:rPr>
              <w:t xml:space="preserve"> (leki), P – Past </w:t>
            </w:r>
            <w:proofErr w:type="spellStart"/>
            <w:r w:rsidRPr="00ED42AD">
              <w:rPr>
                <w:rFonts w:ascii="Times New Roman" w:hAnsi="Times New Roman"/>
              </w:rPr>
              <w:t>medical</w:t>
            </w:r>
            <w:proofErr w:type="spellEnd"/>
            <w:r w:rsidRPr="00ED42AD">
              <w:rPr>
                <w:rFonts w:ascii="Times New Roman" w:hAnsi="Times New Roman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</w:rPr>
              <w:t>history</w:t>
            </w:r>
            <w:proofErr w:type="spellEnd"/>
            <w:r w:rsidRPr="00ED42AD">
              <w:rPr>
                <w:rFonts w:ascii="Times New Roman" w:hAnsi="Times New Roman"/>
              </w:rPr>
              <w:t xml:space="preserve"> (przebyte choroby/przeszłość medyczna), L – </w:t>
            </w:r>
            <w:proofErr w:type="spellStart"/>
            <w:r w:rsidRPr="00ED42AD">
              <w:rPr>
                <w:rFonts w:ascii="Times New Roman" w:hAnsi="Times New Roman"/>
              </w:rPr>
              <w:t>Last</w:t>
            </w:r>
            <w:proofErr w:type="spellEnd"/>
            <w:r w:rsidRPr="00ED42AD">
              <w:rPr>
                <w:rFonts w:ascii="Times New Roman" w:hAnsi="Times New Roman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</w:rPr>
              <w:t>meal</w:t>
            </w:r>
            <w:proofErr w:type="spellEnd"/>
            <w:r w:rsidRPr="00ED42AD">
              <w:rPr>
                <w:rFonts w:ascii="Times New Roman" w:hAnsi="Times New Roman"/>
              </w:rPr>
              <w:t xml:space="preserve"> (ostatni posiłek), E – </w:t>
            </w:r>
            <w:proofErr w:type="spellStart"/>
            <w:r w:rsidRPr="00ED42AD">
              <w:rPr>
                <w:rFonts w:ascii="Times New Roman" w:hAnsi="Times New Roman"/>
              </w:rPr>
              <w:t>Events</w:t>
            </w:r>
            <w:proofErr w:type="spellEnd"/>
            <w:r w:rsidRPr="00ED42AD">
              <w:rPr>
                <w:rFonts w:ascii="Times New Roman" w:hAnsi="Times New Roman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</w:rPr>
              <w:t>prior</w:t>
            </w:r>
            <w:proofErr w:type="spellEnd"/>
            <w:r w:rsidRPr="00ED42AD">
              <w:rPr>
                <w:rFonts w:ascii="Times New Roman" w:hAnsi="Times New Roman"/>
              </w:rPr>
              <w:t xml:space="preserve"> to </w:t>
            </w:r>
            <w:proofErr w:type="spellStart"/>
            <w:r w:rsidRPr="00ED42AD">
              <w:rPr>
                <w:rFonts w:ascii="Times New Roman" w:hAnsi="Times New Roman"/>
              </w:rPr>
              <w:t>injury</w:t>
            </w:r>
            <w:proofErr w:type="spellEnd"/>
            <w:r w:rsidRPr="00ED42AD">
              <w:rPr>
                <w:rFonts w:ascii="Times New Roman" w:hAnsi="Times New Roman"/>
              </w:rPr>
              <w:t>/</w:t>
            </w:r>
            <w:proofErr w:type="spellStart"/>
            <w:r w:rsidRPr="00ED42AD">
              <w:rPr>
                <w:rFonts w:ascii="Times New Roman" w:hAnsi="Times New Roman"/>
              </w:rPr>
              <w:t>ilness</w:t>
            </w:r>
            <w:proofErr w:type="spellEnd"/>
            <w:r w:rsidRPr="00ED42AD">
              <w:rPr>
                <w:rFonts w:ascii="Times New Roman" w:hAnsi="Times New Roman"/>
              </w:rPr>
              <w:t xml:space="preserve">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5317A79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520D7479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6C2253" w14:paraId="5D05358B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1)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ogólnointernistyczn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>;</w:t>
            </w:r>
          </w:p>
          <w:p w14:paraId="0031807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5B1F50C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E1E8FB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1)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ogólnopediatryczn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>;</w:t>
            </w:r>
          </w:p>
          <w:p w14:paraId="0A9F8987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5B6A4F56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E5E14B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187271C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2AF16D73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984C453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144879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6C2253" w:rsidRPr="00ED42AD" w:rsidRDefault="006C2253" w:rsidP="006C2253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osłabienie;</w:t>
            </w:r>
          </w:p>
          <w:p w14:paraId="538B8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38) odwodnienie i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przewodnieni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56C91D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14:paraId="6DA9E10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8D2A01" w:rsidRPr="00ED42AD" w:rsidRDefault="00F51ACB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ból brzucha;</w:t>
            </w:r>
          </w:p>
          <w:p w14:paraId="131664E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1F5828C6" w:rsidR="008D2A01" w:rsidRPr="006001D7" w:rsidRDefault="006C2253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D1B85A1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FAB4D4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7370F0C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69C0325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1DA497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0D594C5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CEC99BD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i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pulsoksymetru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>;</w:t>
            </w:r>
          </w:p>
          <w:p w14:paraId="5978E227" w14:textId="65738E9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5)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bezprzyrządow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i przyrządowe udrażnianie dróg oddechowych;</w:t>
            </w:r>
          </w:p>
          <w:p w14:paraId="45F2B02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8) pobranie krwi tętniczej i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krwi włośniczkowej;</w:t>
            </w:r>
          </w:p>
          <w:p w14:paraId="7A8643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15) testy paskowe, w tym pomiar stężenia glukozy przy pomocy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glukometru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>;</w:t>
            </w:r>
          </w:p>
          <w:p w14:paraId="5C083A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proofErr w:type="spellStart"/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  <w:proofErr w:type="spellEnd"/>
          </w:p>
          <w:p w14:paraId="7969C45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ED42AD">
              <w:rPr>
                <w:rFonts w:ascii="Times New Roman" w:hAnsi="Times New Roman"/>
                <w:i/>
                <w:lang w:eastAsia="pl-PL"/>
              </w:rPr>
              <w:t>Assessment</w:t>
            </w:r>
            <w:proofErr w:type="spellEnd"/>
            <w:r w:rsidRPr="00ED42AD">
              <w:rPr>
                <w:rFonts w:ascii="Times New Roman" w:hAnsi="Times New Roman"/>
                <w:i/>
                <w:lang w:eastAsia="pl-PL"/>
              </w:rPr>
              <w:t xml:space="preserve"> with </w:t>
            </w:r>
            <w:proofErr w:type="spellStart"/>
            <w:r w:rsidRPr="00ED42AD">
              <w:rPr>
                <w:rFonts w:ascii="Times New Roman" w:hAnsi="Times New Roman"/>
                <w:i/>
                <w:lang w:eastAsia="pl-PL"/>
              </w:rPr>
              <w:t>Sonography</w:t>
            </w:r>
            <w:proofErr w:type="spellEnd"/>
            <w:r w:rsidRPr="00ED42AD">
              <w:rPr>
                <w:rFonts w:ascii="Times New Roman" w:hAnsi="Times New Roman"/>
                <w:i/>
                <w:lang w:eastAsia="pl-PL"/>
              </w:rPr>
              <w:t xml:space="preserve">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35D279A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FCE841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6692B40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12F4119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2511EDC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BA59B5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3BDCA93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8FC44A2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1B54715C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AE4AFF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118D89C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BBE45E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DEA4E7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71639F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470B0562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5DD2DE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24A23B2F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1762C7F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 xml:space="preserve">Calgary-Cambridge, </w:t>
            </w:r>
            <w:proofErr w:type="spellStart"/>
            <w:r w:rsidRPr="00ED42AD">
              <w:rPr>
                <w:rFonts w:ascii="Times New Roman" w:hAnsi="Times New Roman"/>
                <w:i/>
              </w:rPr>
              <w:t>Segue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D42AD">
              <w:rPr>
                <w:rFonts w:ascii="Times New Roman" w:hAnsi="Times New Roman"/>
                <w:i/>
              </w:rPr>
              <w:t>Kalamazoo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</w:rPr>
              <w:t>Consensus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D42AD">
              <w:rPr>
                <w:rFonts w:ascii="Times New Roman" w:hAnsi="Times New Roman"/>
                <w:i/>
              </w:rPr>
              <w:t>Maastricht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</w:rPr>
              <w:t>Maas</w:t>
            </w:r>
            <w:proofErr w:type="spellEnd"/>
            <w:r w:rsidRPr="00ED42AD">
              <w:rPr>
                <w:rFonts w:ascii="Times New Roman" w:hAnsi="Times New Roman"/>
                <w:i/>
              </w:rPr>
              <w:t xml:space="preserve">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2359E4C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15E22F5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5620095A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E36E12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2E9F152D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7BE273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63555E4B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CAC243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1095FE4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40C6F17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dentyfikować społeczne determinanty zdrowia, wskaźniki występowania </w:t>
            </w:r>
            <w:proofErr w:type="spellStart"/>
            <w:r w:rsidRPr="00ED42AD">
              <w:rPr>
                <w:rFonts w:ascii="Times New Roman" w:hAnsi="Times New Roman"/>
              </w:rPr>
              <w:t>zachowań</w:t>
            </w:r>
            <w:proofErr w:type="spellEnd"/>
            <w:r w:rsidRPr="00ED42AD">
              <w:rPr>
                <w:rFonts w:ascii="Times New Roman" w:hAnsi="Times New Roman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</w:rPr>
              <w:t>antyzdrowotnych</w:t>
            </w:r>
            <w:proofErr w:type="spellEnd"/>
            <w:r w:rsidRPr="00ED42AD">
              <w:rPr>
                <w:rFonts w:ascii="Times New Roman" w:hAnsi="Times New Roman"/>
              </w:rPr>
              <w:t xml:space="preserve">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1AB92668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FEB05E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4D042581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C0855C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6BF7EFA6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44686A7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2D37E009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5969B91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1F53E205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6538B7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30D558E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3C3BA5C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injury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Mechanism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of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injury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mechanizm urazu), I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Injury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uspected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ymptoms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>/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igns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objawy), T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Treatment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Reas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Vital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igns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Introducti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wprowadzenie), S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ituati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sytuacja), B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Background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tło), A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Assessment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ocena), R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Recommendati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48C44172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A98D56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500A641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F762D8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34F7055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C2033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0395EDCC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ECF69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29D06E3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D91FF2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3C223723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841C9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163FA6FA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CF274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22F5917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762001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41DAA1D4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12B5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sic Life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upport</w:t>
            </w:r>
            <w:proofErr w:type="spellEnd"/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Europea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Resuscitati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Council</w:t>
            </w:r>
            <w:proofErr w:type="spellEnd"/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B7F17C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EEDA48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Newbor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Life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upport</w:t>
            </w:r>
            <w:proofErr w:type="spellEnd"/>
            <w:r w:rsidRPr="00ED42AD">
              <w:rPr>
                <w:rFonts w:ascii="Times New Roman" w:hAnsi="Times New Roman"/>
              </w:rPr>
              <w:t>, NLS) i dzieci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Pediatric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Advanced Life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upport</w:t>
            </w:r>
            <w:proofErr w:type="spellEnd"/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5C1393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3293A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0BCC4B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526B1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dvanced Life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upport</w:t>
            </w:r>
            <w:proofErr w:type="spellEnd"/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14D3F3E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CC219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241BBB8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00C041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4ECB358B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EBF9D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64D1FC12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794963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66C031ED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E2C655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64846C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323D0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zastosować prawidłowe postępowanie medyczne w przypadku nieprawidłowego krwawienia z dróg rodnych, braku miesiączki, bólu w obrębie miednicy (zapalenie narządów miednicy mniejszej, ciąża </w:t>
            </w:r>
            <w:proofErr w:type="spellStart"/>
            <w:r w:rsidRPr="00ED42AD">
              <w:rPr>
                <w:rFonts w:ascii="Times New Roman" w:hAnsi="Times New Roman"/>
              </w:rPr>
              <w:t>ektopowa</w:t>
            </w:r>
            <w:proofErr w:type="spellEnd"/>
            <w:r w:rsidRPr="00ED42AD">
              <w:rPr>
                <w:rFonts w:ascii="Times New Roman" w:hAnsi="Times New Roman"/>
              </w:rPr>
              <w:t>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4DD15AC0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07462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39352C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16F489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5DBDD75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34646" w14:paraId="4AED98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D34646" w:rsidRPr="006001D7" w:rsidRDefault="00D34646" w:rsidP="00D3464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D34646" w:rsidRPr="00ED42AD" w:rsidRDefault="00D34646" w:rsidP="00D34646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etting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Percepti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Invitation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Emotions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and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empathy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emocje i empatia), S (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trategy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and </w:t>
            </w:r>
            <w:proofErr w:type="spellStart"/>
            <w:r w:rsidRPr="00ED42AD">
              <w:rPr>
                <w:rFonts w:ascii="Times New Roman" w:hAnsi="Times New Roman"/>
                <w:i/>
                <w:iCs/>
              </w:rPr>
              <w:t>summary</w:t>
            </w:r>
            <w:proofErr w:type="spellEnd"/>
            <w:r w:rsidRPr="00ED42AD">
              <w:rPr>
                <w:rFonts w:ascii="Times New Roman" w:hAnsi="Times New Roman"/>
                <w:i/>
                <w:iCs/>
              </w:rPr>
              <w:t xml:space="preserve">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Advanc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preparation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– przygotowanie do rozmowy), B (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Build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therapeutic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enviroment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– nawiązanie dobrego kontaktu z rodziną), C (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Comunicat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well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– przekazanie złej wiadomości, uwzględniając zasady komunikacji), D (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Dealing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with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reactions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– radzenie sobie z trudnymi emocjami), E (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Encourag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and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validate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ED42AD">
              <w:rPr>
                <w:rFonts w:ascii="Times New Roman" w:hAnsi="Times New Roman"/>
                <w:lang w:eastAsia="pl-PL"/>
              </w:rPr>
              <w:t>emotions</w:t>
            </w:r>
            <w:proofErr w:type="spellEnd"/>
            <w:r w:rsidRPr="00ED42AD">
              <w:rPr>
                <w:rFonts w:ascii="Times New Roman" w:hAnsi="Times New Roman"/>
                <w:lang w:eastAsia="pl-PL"/>
              </w:rPr>
              <w:t xml:space="preserve"> – prawo do okazywania emocji, przekierowanie ich i adekwatne reagowanie, dążące do zakończenia spotkania)</w:t>
            </w:r>
          </w:p>
          <w:p w14:paraId="7CBE7931" w14:textId="063EA555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55659C5E" w:rsidR="00D34646" w:rsidRPr="006001D7" w:rsidRDefault="00EC7DDB" w:rsidP="00D34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8D2A01" w14:paraId="2B02531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8D2A01" w:rsidRPr="00ED42AD" w:rsidRDefault="00D34646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57683D3" w:rsidR="008D2A01" w:rsidRPr="006001D7" w:rsidRDefault="00EC7DDB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37922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37922" w:rsidRPr="006001D7" w:rsidRDefault="00F37922" w:rsidP="00F3792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66C1E194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37922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obrać krew do badań toksykologicznych i zabezpieczyć materiał do badań </w:t>
            </w:r>
            <w:proofErr w:type="spellStart"/>
            <w:r w:rsidRPr="00ED42AD">
              <w:rPr>
                <w:rFonts w:ascii="Times New Roman" w:hAnsi="Times New Roman"/>
              </w:rPr>
              <w:t>hemogenetycznych</w:t>
            </w:r>
            <w:proofErr w:type="spellEnd"/>
            <w:r w:rsidRPr="00ED42AD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602B80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4EA8780D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1C6E42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40AC4AF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110639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 xml:space="preserve">wykonać pomiar i ocenić podstawowe funkcje życiowe (temperatura, tętno, ciśnienie tętnicze krwi) oraz monitorować je z wykorzystaniem kardiomonitora i </w:t>
            </w:r>
            <w:proofErr w:type="spellStart"/>
            <w:r w:rsidRPr="00ED42AD">
              <w:rPr>
                <w:rFonts w:ascii="Times New Roman" w:hAnsi="Times New Roman"/>
              </w:rPr>
              <w:t>pulsoksymetru</w:t>
            </w:r>
            <w:proofErr w:type="spellEnd"/>
            <w:r w:rsidRPr="00ED42AD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2D8A154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491225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 xml:space="preserve">wykonywać </w:t>
            </w:r>
            <w:proofErr w:type="spellStart"/>
            <w:r w:rsidRPr="00ED42AD">
              <w:rPr>
                <w:rFonts w:ascii="Times New Roman" w:hAnsi="Times New Roman"/>
              </w:rPr>
              <w:t>bezprzyrządowe</w:t>
            </w:r>
            <w:proofErr w:type="spellEnd"/>
            <w:r w:rsidRPr="00ED42AD">
              <w:rPr>
                <w:rFonts w:ascii="Times New Roman" w:hAnsi="Times New Roman"/>
              </w:rPr>
              <w:t xml:space="preserve">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255F0921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DCA65D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9EE03A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85130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4B0E7D7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33D808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05EF7A9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74D66B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4F3E0C0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B4CFB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 xml:space="preserve">pobrać krew tętniczą i </w:t>
            </w:r>
            <w:proofErr w:type="spellStart"/>
            <w:r w:rsidRPr="00ED42AD">
              <w:rPr>
                <w:rFonts w:ascii="Times New Roman" w:hAnsi="Times New Roman"/>
              </w:rPr>
              <w:t>arterializowaną</w:t>
            </w:r>
            <w:proofErr w:type="spellEnd"/>
            <w:r w:rsidRPr="00ED42AD">
              <w:rPr>
                <w:rFonts w:ascii="Times New Roman" w:hAnsi="Times New Roman"/>
              </w:rPr>
              <w:t xml:space="preserve">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1A6146D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9651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 xml:space="preserve">wykonywać testy paskowe, w tym pomiar stężenia glukozy przy pomocy </w:t>
            </w:r>
            <w:proofErr w:type="spellStart"/>
            <w:r w:rsidRPr="00ED42AD">
              <w:rPr>
                <w:rFonts w:ascii="Times New Roman" w:hAnsi="Times New Roman"/>
              </w:rPr>
              <w:t>glukometru</w:t>
            </w:r>
            <w:proofErr w:type="spellEnd"/>
            <w:r w:rsidRPr="00ED42AD">
              <w:rPr>
                <w:rFonts w:ascii="Times New Roman" w:hAnsi="Times New Roman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20E739B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27B25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619ED1C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254D5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4E21855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CF85DB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10CC3D5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7BB96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0659D88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66DF65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3FD43CB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FCCA15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4C29D62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A97469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7C096D4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8CB67C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10B3530F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891CAE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4A86148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69F14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2FB2073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A2DE8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5BCA7C3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5B7B6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020BA07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6C271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31803A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49DD00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1B519C6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6B5D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24EAE242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37748B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61F6BD9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B4672E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51DAF577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64317F0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7C062C9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30D3BE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64F034D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8BC99A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73A5BE3F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66A5E68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3C2D1C10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20AF453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44520B28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0BD838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0185199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285664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992C3BA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BF9DA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42F80CC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278C3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410E09D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04DFB0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529BC8F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E1F225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3D7928A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8CD7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6C19A4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D6BB03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2EB84E1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5DBF0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F986C1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AC5B83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4577C73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3667A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1F222B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428CB5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7CDB442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9AF05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02D36F1B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8CC3F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EC7DDB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EC7DDB" w:rsidRPr="00ED42AD" w:rsidRDefault="00EC7DDB" w:rsidP="00EC7DDB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045A22E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D2A01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8D2A01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8D2A01" w:rsidRPr="00E74D06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C9D6" w14:textId="77777777" w:rsidR="000B77E6" w:rsidRDefault="000B77E6" w:rsidP="00E91587">
      <w:r>
        <w:separator/>
      </w:r>
    </w:p>
  </w:endnote>
  <w:endnote w:type="continuationSeparator" w:id="0">
    <w:p w14:paraId="57503CF8" w14:textId="77777777" w:rsidR="000B77E6" w:rsidRDefault="000B77E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16360BF" w:rsidR="00007580" w:rsidRDefault="000075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7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780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07580" w:rsidRDefault="00007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1795" w14:textId="77777777" w:rsidR="000B77E6" w:rsidRDefault="000B77E6" w:rsidP="00E91587">
      <w:r>
        <w:separator/>
      </w:r>
    </w:p>
  </w:footnote>
  <w:footnote w:type="continuationSeparator" w:id="0">
    <w:p w14:paraId="0AA7578B" w14:textId="77777777" w:rsidR="000B77E6" w:rsidRDefault="000B77E6" w:rsidP="00E91587">
      <w:r>
        <w:continuationSeparator/>
      </w:r>
    </w:p>
  </w:footnote>
  <w:footnote w:id="1">
    <w:p w14:paraId="332E0987" w14:textId="54ED19DD" w:rsidR="00917780" w:rsidRDefault="00917780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892 Senatu UMW z dnia 22 kwietnia 2026 r. </w:t>
      </w:r>
      <w:bookmarkStart w:id="1" w:name="_GoBack"/>
      <w:bookmarkEnd w:id="1"/>
    </w:p>
  </w:footnote>
  <w:footnote w:id="2">
    <w:p w14:paraId="6353F687" w14:textId="72824D02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07580" w:rsidRPr="00CA39E0" w:rsidRDefault="0000758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00964509" w:rsidR="00007580" w:rsidRPr="00CA39E0" w:rsidRDefault="0000758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07580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07580" w:rsidRPr="00645354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07580" w:rsidRPr="00645354" w:rsidRDefault="000075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7580"/>
    <w:rsid w:val="00011097"/>
    <w:rsid w:val="00013170"/>
    <w:rsid w:val="000166EC"/>
    <w:rsid w:val="0002510C"/>
    <w:rsid w:val="00030973"/>
    <w:rsid w:val="00032DA6"/>
    <w:rsid w:val="00033E08"/>
    <w:rsid w:val="000357EA"/>
    <w:rsid w:val="00045B29"/>
    <w:rsid w:val="000512BE"/>
    <w:rsid w:val="00051446"/>
    <w:rsid w:val="000517DA"/>
    <w:rsid w:val="000646BA"/>
    <w:rsid w:val="00064766"/>
    <w:rsid w:val="000714C5"/>
    <w:rsid w:val="00075E1C"/>
    <w:rsid w:val="00084113"/>
    <w:rsid w:val="00093595"/>
    <w:rsid w:val="000B30E9"/>
    <w:rsid w:val="000B77E6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E81"/>
    <w:rsid w:val="000F4659"/>
    <w:rsid w:val="000F7453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37BAB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0777"/>
    <w:rsid w:val="001B1656"/>
    <w:rsid w:val="001B3D0C"/>
    <w:rsid w:val="001B7E33"/>
    <w:rsid w:val="001D13BB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27871"/>
    <w:rsid w:val="00230252"/>
    <w:rsid w:val="00230369"/>
    <w:rsid w:val="00235A58"/>
    <w:rsid w:val="00241451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B2873"/>
    <w:rsid w:val="002C6582"/>
    <w:rsid w:val="002D2AB8"/>
    <w:rsid w:val="002D49E2"/>
    <w:rsid w:val="002E06B8"/>
    <w:rsid w:val="002E5ADF"/>
    <w:rsid w:val="002F17D5"/>
    <w:rsid w:val="002F6554"/>
    <w:rsid w:val="00302056"/>
    <w:rsid w:val="0030333E"/>
    <w:rsid w:val="0030511E"/>
    <w:rsid w:val="00306265"/>
    <w:rsid w:val="00312A70"/>
    <w:rsid w:val="003266A5"/>
    <w:rsid w:val="00327899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6030"/>
    <w:rsid w:val="003A26BC"/>
    <w:rsid w:val="003A6909"/>
    <w:rsid w:val="003B3EB7"/>
    <w:rsid w:val="003B4C4A"/>
    <w:rsid w:val="003B74AB"/>
    <w:rsid w:val="003C2577"/>
    <w:rsid w:val="003C261F"/>
    <w:rsid w:val="003C37FD"/>
    <w:rsid w:val="003C45E2"/>
    <w:rsid w:val="003D5D55"/>
    <w:rsid w:val="003E121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1915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EE1"/>
    <w:rsid w:val="00576755"/>
    <w:rsid w:val="00585C32"/>
    <w:rsid w:val="00586909"/>
    <w:rsid w:val="0059058B"/>
    <w:rsid w:val="00593F73"/>
    <w:rsid w:val="00597814"/>
    <w:rsid w:val="005A04EA"/>
    <w:rsid w:val="005B13C8"/>
    <w:rsid w:val="005C4900"/>
    <w:rsid w:val="005D037C"/>
    <w:rsid w:val="005D0867"/>
    <w:rsid w:val="005E0D5B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453EC"/>
    <w:rsid w:val="006517B2"/>
    <w:rsid w:val="006530EE"/>
    <w:rsid w:val="00657F8B"/>
    <w:rsid w:val="00680A95"/>
    <w:rsid w:val="00682763"/>
    <w:rsid w:val="00683E1E"/>
    <w:rsid w:val="00691729"/>
    <w:rsid w:val="006969E5"/>
    <w:rsid w:val="006A4BBE"/>
    <w:rsid w:val="006B0B54"/>
    <w:rsid w:val="006B4F88"/>
    <w:rsid w:val="006B6D11"/>
    <w:rsid w:val="006C2253"/>
    <w:rsid w:val="006C5E73"/>
    <w:rsid w:val="006C5F58"/>
    <w:rsid w:val="006C77A2"/>
    <w:rsid w:val="006D198A"/>
    <w:rsid w:val="006E3174"/>
    <w:rsid w:val="006E4756"/>
    <w:rsid w:val="0070514C"/>
    <w:rsid w:val="00717D65"/>
    <w:rsid w:val="00721CC5"/>
    <w:rsid w:val="0072236C"/>
    <w:rsid w:val="00744441"/>
    <w:rsid w:val="00747A5D"/>
    <w:rsid w:val="00747F53"/>
    <w:rsid w:val="00761C44"/>
    <w:rsid w:val="00763D11"/>
    <w:rsid w:val="007649B1"/>
    <w:rsid w:val="00765852"/>
    <w:rsid w:val="00781C9B"/>
    <w:rsid w:val="00785649"/>
    <w:rsid w:val="00786F5F"/>
    <w:rsid w:val="007970C8"/>
    <w:rsid w:val="007A47E9"/>
    <w:rsid w:val="007B5122"/>
    <w:rsid w:val="007C3388"/>
    <w:rsid w:val="007D1B3A"/>
    <w:rsid w:val="007D1CCA"/>
    <w:rsid w:val="007D3361"/>
    <w:rsid w:val="007D3492"/>
    <w:rsid w:val="007E6BE9"/>
    <w:rsid w:val="007E72C5"/>
    <w:rsid w:val="007E74CA"/>
    <w:rsid w:val="00810809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94CEE"/>
    <w:rsid w:val="008A2BFB"/>
    <w:rsid w:val="008A4A35"/>
    <w:rsid w:val="008A4D97"/>
    <w:rsid w:val="008A6EF5"/>
    <w:rsid w:val="008B7644"/>
    <w:rsid w:val="008C5F04"/>
    <w:rsid w:val="008D2A01"/>
    <w:rsid w:val="008D315C"/>
    <w:rsid w:val="008D57A8"/>
    <w:rsid w:val="008E189C"/>
    <w:rsid w:val="008F4B20"/>
    <w:rsid w:val="008F5B64"/>
    <w:rsid w:val="008F7D4B"/>
    <w:rsid w:val="00911F35"/>
    <w:rsid w:val="00917780"/>
    <w:rsid w:val="009203FF"/>
    <w:rsid w:val="009234D5"/>
    <w:rsid w:val="00923753"/>
    <w:rsid w:val="009326C4"/>
    <w:rsid w:val="009359CA"/>
    <w:rsid w:val="00936D3B"/>
    <w:rsid w:val="0094227B"/>
    <w:rsid w:val="0094457C"/>
    <w:rsid w:val="00950CA9"/>
    <w:rsid w:val="00951C4D"/>
    <w:rsid w:val="00951D64"/>
    <w:rsid w:val="009614F7"/>
    <w:rsid w:val="009628FD"/>
    <w:rsid w:val="00972734"/>
    <w:rsid w:val="00981BC9"/>
    <w:rsid w:val="009853E2"/>
    <w:rsid w:val="00995311"/>
    <w:rsid w:val="009A19B2"/>
    <w:rsid w:val="009A325C"/>
    <w:rsid w:val="009B7E04"/>
    <w:rsid w:val="009D73A7"/>
    <w:rsid w:val="009E61AE"/>
    <w:rsid w:val="009F1356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5C82"/>
    <w:rsid w:val="00A52054"/>
    <w:rsid w:val="00A52732"/>
    <w:rsid w:val="00A66958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3C04"/>
    <w:rsid w:val="00AF43F9"/>
    <w:rsid w:val="00B007D7"/>
    <w:rsid w:val="00B04C20"/>
    <w:rsid w:val="00B04C49"/>
    <w:rsid w:val="00B04DE5"/>
    <w:rsid w:val="00B12780"/>
    <w:rsid w:val="00B14176"/>
    <w:rsid w:val="00B24CA1"/>
    <w:rsid w:val="00B26B2F"/>
    <w:rsid w:val="00B30BCB"/>
    <w:rsid w:val="00B34A25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0B36"/>
    <w:rsid w:val="00C11DEC"/>
    <w:rsid w:val="00C12B28"/>
    <w:rsid w:val="00C236F8"/>
    <w:rsid w:val="00C403E9"/>
    <w:rsid w:val="00C42F34"/>
    <w:rsid w:val="00C458F5"/>
    <w:rsid w:val="00C5079F"/>
    <w:rsid w:val="00C51AD7"/>
    <w:rsid w:val="00C628DE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107C6"/>
    <w:rsid w:val="00D2662F"/>
    <w:rsid w:val="00D27CAD"/>
    <w:rsid w:val="00D31E73"/>
    <w:rsid w:val="00D32C01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D614E"/>
    <w:rsid w:val="00DD7A51"/>
    <w:rsid w:val="00DE19DE"/>
    <w:rsid w:val="00DE1B83"/>
    <w:rsid w:val="00DF6B1A"/>
    <w:rsid w:val="00E022C1"/>
    <w:rsid w:val="00E02404"/>
    <w:rsid w:val="00E02C31"/>
    <w:rsid w:val="00E16348"/>
    <w:rsid w:val="00E16D5C"/>
    <w:rsid w:val="00E215FA"/>
    <w:rsid w:val="00E3569E"/>
    <w:rsid w:val="00E3636F"/>
    <w:rsid w:val="00E43551"/>
    <w:rsid w:val="00E4390B"/>
    <w:rsid w:val="00E5307B"/>
    <w:rsid w:val="00E54D84"/>
    <w:rsid w:val="00E575DA"/>
    <w:rsid w:val="00E6364B"/>
    <w:rsid w:val="00E70E8A"/>
    <w:rsid w:val="00E74D06"/>
    <w:rsid w:val="00E83549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C7DDB"/>
    <w:rsid w:val="00ED2FBA"/>
    <w:rsid w:val="00ED42AD"/>
    <w:rsid w:val="00ED63C1"/>
    <w:rsid w:val="00EE7B5F"/>
    <w:rsid w:val="00EF758E"/>
    <w:rsid w:val="00F01C2A"/>
    <w:rsid w:val="00F02ACE"/>
    <w:rsid w:val="00F04D03"/>
    <w:rsid w:val="00F06078"/>
    <w:rsid w:val="00F0737F"/>
    <w:rsid w:val="00F16554"/>
    <w:rsid w:val="00F22D2A"/>
    <w:rsid w:val="00F2399B"/>
    <w:rsid w:val="00F25BDC"/>
    <w:rsid w:val="00F26C59"/>
    <w:rsid w:val="00F33B4F"/>
    <w:rsid w:val="00F37922"/>
    <w:rsid w:val="00F37D27"/>
    <w:rsid w:val="00F41A5B"/>
    <w:rsid w:val="00F42BD2"/>
    <w:rsid w:val="00F50521"/>
    <w:rsid w:val="00F51ACB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B6C59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DFA3-DB0E-4812-9C9C-A2ECA6F0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9</Pages>
  <Words>10343</Words>
  <Characters>62063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ał Organizacyjno-Prawny</dc:creator>
  <cp:keywords/>
  <dc:description/>
  <cp:lastModifiedBy>MKapera</cp:lastModifiedBy>
  <cp:revision>59</cp:revision>
  <cp:lastPrinted>2022-03-09T07:37:00Z</cp:lastPrinted>
  <dcterms:created xsi:type="dcterms:W3CDTF">2024-01-04T07:54:00Z</dcterms:created>
  <dcterms:modified xsi:type="dcterms:W3CDTF">2026-04-23T14:05:00Z</dcterms:modified>
</cp:coreProperties>
</file>